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3068B" w14:textId="3497F2DF" w:rsidR="006D4A3F" w:rsidRPr="006D4A3F" w:rsidRDefault="006D4A3F" w:rsidP="00A067E9">
      <w:pPr>
        <w:spacing w:after="0"/>
        <w:jc w:val="both"/>
        <w:rPr>
          <w:rFonts w:cstheme="minorHAnsi"/>
          <w:b/>
          <w:sz w:val="28"/>
          <w:szCs w:val="24"/>
        </w:rPr>
      </w:pPr>
      <w:r w:rsidRPr="00D453D7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5C6A55" wp14:editId="3626871A">
            <wp:simplePos x="0" y="0"/>
            <wp:positionH relativeFrom="margin">
              <wp:posOffset>5867400</wp:posOffset>
            </wp:positionH>
            <wp:positionV relativeFrom="paragraph">
              <wp:posOffset>9525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A3F">
        <w:rPr>
          <w:rFonts w:cstheme="minorHAnsi"/>
          <w:b/>
          <w:sz w:val="28"/>
          <w:szCs w:val="24"/>
        </w:rPr>
        <w:t xml:space="preserve">Podanie o zaliczenie przedmiotów </w:t>
      </w:r>
    </w:p>
    <w:p w14:paraId="193C32F5" w14:textId="77777777" w:rsidR="006D4A3F" w:rsidRPr="006D4A3F" w:rsidRDefault="006D4A3F" w:rsidP="00A067E9">
      <w:pPr>
        <w:spacing w:after="0"/>
        <w:jc w:val="both"/>
        <w:rPr>
          <w:rFonts w:cstheme="minorHAnsi"/>
          <w:b/>
          <w:sz w:val="28"/>
          <w:szCs w:val="24"/>
        </w:rPr>
      </w:pPr>
      <w:r w:rsidRPr="006D4A3F">
        <w:rPr>
          <w:rFonts w:cstheme="minorHAnsi"/>
          <w:b/>
          <w:sz w:val="28"/>
          <w:szCs w:val="24"/>
        </w:rPr>
        <w:t xml:space="preserve">zrealizowanych podczas mobilności </w:t>
      </w:r>
    </w:p>
    <w:p w14:paraId="57E8F036" w14:textId="7E2CD6DF" w:rsidR="003C7C94" w:rsidRPr="006D4A3F" w:rsidRDefault="006D4A3F" w:rsidP="00A067E9">
      <w:pPr>
        <w:spacing w:after="0"/>
        <w:jc w:val="both"/>
        <w:rPr>
          <w:rFonts w:cstheme="minorHAnsi"/>
          <w:b/>
          <w:sz w:val="28"/>
          <w:szCs w:val="24"/>
        </w:rPr>
      </w:pPr>
      <w:r w:rsidRPr="006D4A3F">
        <w:rPr>
          <w:rFonts w:cstheme="minorHAnsi"/>
          <w:b/>
          <w:sz w:val="28"/>
          <w:szCs w:val="24"/>
        </w:rPr>
        <w:t>w ramach Programu Erasmus+</w:t>
      </w:r>
    </w:p>
    <w:p w14:paraId="31E41315" w14:textId="77777777" w:rsidR="000872B8" w:rsidRPr="006D4A3F" w:rsidRDefault="000872B8" w:rsidP="00A067E9">
      <w:pPr>
        <w:spacing w:after="0"/>
        <w:ind w:left="4956" w:firstLine="708"/>
        <w:rPr>
          <w:rFonts w:cstheme="minorHAnsi"/>
          <w:sz w:val="24"/>
          <w:szCs w:val="24"/>
        </w:rPr>
      </w:pPr>
    </w:p>
    <w:p w14:paraId="3819F1F0" w14:textId="71A44671" w:rsidR="009F7892" w:rsidRPr="006D4A3F" w:rsidRDefault="009F7892" w:rsidP="00A067E9">
      <w:pPr>
        <w:spacing w:after="0"/>
        <w:ind w:left="4956" w:firstLine="708"/>
        <w:jc w:val="right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Białystok, ………………………….</w:t>
      </w:r>
    </w:p>
    <w:p w14:paraId="3819F1F1" w14:textId="3335BFA6" w:rsidR="009F7892" w:rsidRPr="006D4A3F" w:rsidRDefault="009F7892" w:rsidP="00A067E9">
      <w:pPr>
        <w:spacing w:after="0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(Imię i nazwisko)</w:t>
      </w:r>
    </w:p>
    <w:p w14:paraId="3819F1F2" w14:textId="77777777" w:rsidR="009F7892" w:rsidRPr="006D4A3F" w:rsidRDefault="009F7892" w:rsidP="00A067E9">
      <w:pPr>
        <w:spacing w:after="0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………………………………………………….</w:t>
      </w:r>
      <w:bookmarkStart w:id="0" w:name="_GoBack"/>
      <w:bookmarkEnd w:id="0"/>
    </w:p>
    <w:p w14:paraId="3819F1F3" w14:textId="77777777" w:rsidR="009F7892" w:rsidRPr="006D4A3F" w:rsidRDefault="009F7892" w:rsidP="00A067E9">
      <w:pPr>
        <w:spacing w:after="0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(rok i kierunek studiów)</w:t>
      </w:r>
    </w:p>
    <w:p w14:paraId="3819F1F4" w14:textId="77777777" w:rsidR="009F7892" w:rsidRPr="006D4A3F" w:rsidRDefault="009F7892" w:rsidP="00A067E9">
      <w:pPr>
        <w:spacing w:after="0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…………………………………………………</w:t>
      </w:r>
    </w:p>
    <w:p w14:paraId="3819F1F5" w14:textId="77777777" w:rsidR="009F7892" w:rsidRPr="006D4A3F" w:rsidRDefault="009F7892" w:rsidP="00A067E9">
      <w:pPr>
        <w:spacing w:after="0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(nr albumu)</w:t>
      </w:r>
    </w:p>
    <w:p w14:paraId="79D557B9" w14:textId="77777777" w:rsidR="00A067E9" w:rsidRDefault="009F7892" w:rsidP="00A067E9">
      <w:pPr>
        <w:spacing w:after="0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…………………………………………………</w:t>
      </w:r>
    </w:p>
    <w:p w14:paraId="79584EAC" w14:textId="77777777" w:rsidR="00A067E9" w:rsidRDefault="003C7C94" w:rsidP="00A067E9">
      <w:pPr>
        <w:spacing w:after="0"/>
        <w:ind w:firstLine="6"/>
        <w:jc w:val="right"/>
        <w:rPr>
          <w:rFonts w:cstheme="minorHAnsi"/>
          <w:sz w:val="24"/>
          <w:szCs w:val="24"/>
        </w:rPr>
      </w:pPr>
      <w:r w:rsidRPr="006D4A3F">
        <w:rPr>
          <w:rFonts w:cstheme="minorHAnsi"/>
          <w:b/>
          <w:sz w:val="24"/>
          <w:szCs w:val="24"/>
        </w:rPr>
        <w:t>Sz. P. prof. dr hab. Irina Kowalska</w:t>
      </w:r>
    </w:p>
    <w:p w14:paraId="14CF7E4B" w14:textId="43143594" w:rsidR="00A067E9" w:rsidRPr="00A067E9" w:rsidRDefault="009F7892" w:rsidP="00A067E9">
      <w:pPr>
        <w:spacing w:after="0"/>
        <w:ind w:firstLine="6"/>
        <w:jc w:val="right"/>
        <w:rPr>
          <w:rFonts w:cstheme="minorHAnsi"/>
          <w:sz w:val="24"/>
          <w:szCs w:val="24"/>
        </w:rPr>
      </w:pPr>
      <w:r w:rsidRPr="006D4A3F">
        <w:rPr>
          <w:rFonts w:cstheme="minorHAnsi"/>
          <w:b/>
          <w:sz w:val="24"/>
          <w:szCs w:val="24"/>
        </w:rPr>
        <w:t>Dziekan Wydziału Lekarskiego</w:t>
      </w:r>
      <w:r w:rsidR="00A067E9">
        <w:rPr>
          <w:rFonts w:cstheme="minorHAnsi"/>
          <w:b/>
          <w:sz w:val="24"/>
          <w:szCs w:val="24"/>
        </w:rPr>
        <w:t xml:space="preserve"> </w:t>
      </w:r>
    </w:p>
    <w:p w14:paraId="3EF44A96" w14:textId="77777777" w:rsidR="00A067E9" w:rsidRDefault="00A067E9" w:rsidP="00A067E9">
      <w:pPr>
        <w:spacing w:after="0"/>
        <w:jc w:val="right"/>
        <w:rPr>
          <w:rFonts w:cstheme="minorHAnsi"/>
          <w:b/>
          <w:sz w:val="24"/>
          <w:szCs w:val="24"/>
        </w:rPr>
      </w:pPr>
      <w:r w:rsidRPr="00A067E9">
        <w:rPr>
          <w:rFonts w:cstheme="minorHAnsi"/>
          <w:b/>
          <w:sz w:val="24"/>
          <w:szCs w:val="24"/>
        </w:rPr>
        <w:t xml:space="preserve">z Oddziałem Stomatologii i Oddziałem </w:t>
      </w:r>
    </w:p>
    <w:p w14:paraId="3819F1F9" w14:textId="7590615E" w:rsidR="009F7892" w:rsidRPr="006D4A3F" w:rsidRDefault="00A067E9" w:rsidP="00A067E9">
      <w:pPr>
        <w:spacing w:after="0"/>
        <w:jc w:val="right"/>
        <w:rPr>
          <w:rFonts w:cstheme="minorHAnsi"/>
          <w:b/>
          <w:sz w:val="24"/>
          <w:szCs w:val="24"/>
        </w:rPr>
      </w:pPr>
      <w:r w:rsidRPr="00A067E9">
        <w:rPr>
          <w:rFonts w:cstheme="minorHAnsi"/>
          <w:b/>
          <w:sz w:val="24"/>
          <w:szCs w:val="24"/>
        </w:rPr>
        <w:t>Nauczania w Języku Angielskim</w:t>
      </w:r>
    </w:p>
    <w:p w14:paraId="46A1C8D6" w14:textId="77777777" w:rsidR="000872B8" w:rsidRPr="006D4A3F" w:rsidRDefault="000872B8" w:rsidP="00A067E9">
      <w:pPr>
        <w:spacing w:after="0"/>
        <w:rPr>
          <w:rFonts w:cstheme="minorHAnsi"/>
          <w:b/>
          <w:sz w:val="24"/>
          <w:szCs w:val="24"/>
        </w:rPr>
      </w:pPr>
    </w:p>
    <w:p w14:paraId="3819F1FB" w14:textId="505ACE1B" w:rsidR="009F7892" w:rsidRPr="006D4A3F" w:rsidRDefault="000872B8" w:rsidP="00A067E9">
      <w:pPr>
        <w:spacing w:after="0"/>
        <w:jc w:val="center"/>
        <w:rPr>
          <w:rFonts w:cstheme="minorHAnsi"/>
          <w:b/>
          <w:sz w:val="24"/>
          <w:szCs w:val="24"/>
        </w:rPr>
      </w:pPr>
      <w:r w:rsidRPr="006D4A3F">
        <w:rPr>
          <w:rFonts w:cstheme="minorHAnsi"/>
          <w:b/>
          <w:sz w:val="24"/>
          <w:szCs w:val="24"/>
        </w:rPr>
        <w:t>PODANIE</w:t>
      </w:r>
    </w:p>
    <w:p w14:paraId="3819F1FC" w14:textId="77777777" w:rsidR="009F7892" w:rsidRPr="006D4A3F" w:rsidRDefault="009F7892" w:rsidP="00A067E9">
      <w:pPr>
        <w:spacing w:after="0"/>
        <w:ind w:left="5670" w:firstLine="6"/>
        <w:rPr>
          <w:rFonts w:cstheme="minorHAnsi"/>
          <w:b/>
          <w:sz w:val="24"/>
          <w:szCs w:val="24"/>
        </w:rPr>
      </w:pPr>
    </w:p>
    <w:p w14:paraId="3819F1FD" w14:textId="55429D06" w:rsidR="009F7892" w:rsidRPr="006D4A3F" w:rsidRDefault="00621063" w:rsidP="00A067E9">
      <w:pPr>
        <w:spacing w:after="0"/>
        <w:ind w:firstLine="6"/>
        <w:jc w:val="both"/>
        <w:rPr>
          <w:rFonts w:cstheme="minorHAnsi"/>
          <w:sz w:val="24"/>
          <w:szCs w:val="24"/>
        </w:rPr>
      </w:pPr>
      <w:r w:rsidRPr="006D4A3F">
        <w:rPr>
          <w:rFonts w:cstheme="minorHAnsi"/>
          <w:b/>
          <w:sz w:val="24"/>
          <w:szCs w:val="24"/>
        </w:rPr>
        <w:tab/>
      </w:r>
      <w:r w:rsidRPr="006D4A3F">
        <w:rPr>
          <w:rFonts w:cstheme="minorHAnsi"/>
          <w:sz w:val="24"/>
          <w:szCs w:val="24"/>
        </w:rPr>
        <w:t xml:space="preserve">Zwracam się z uprzejmą prośbą o zaliczenie przedmiotów, które </w:t>
      </w:r>
      <w:r w:rsidRPr="00253752">
        <w:rPr>
          <w:rFonts w:cstheme="minorHAnsi"/>
          <w:sz w:val="24"/>
          <w:szCs w:val="24"/>
        </w:rPr>
        <w:t>realizowałem/am</w:t>
      </w:r>
      <w:r w:rsidRPr="006D4A3F">
        <w:rPr>
          <w:rFonts w:cstheme="minorHAnsi"/>
          <w:sz w:val="24"/>
          <w:szCs w:val="24"/>
        </w:rPr>
        <w:t xml:space="preserve"> na uczelni</w:t>
      </w:r>
      <w:r w:rsidR="000872B8" w:rsidRPr="006D4A3F">
        <w:rPr>
          <w:rFonts w:cstheme="minorHAnsi"/>
          <w:sz w:val="24"/>
          <w:szCs w:val="24"/>
        </w:rPr>
        <w:t xml:space="preserve"> </w:t>
      </w:r>
      <w:r w:rsidRPr="006D4A3F">
        <w:rPr>
          <w:rFonts w:cstheme="minorHAnsi"/>
          <w:sz w:val="24"/>
          <w:szCs w:val="24"/>
        </w:rPr>
        <w:t xml:space="preserve"> ………………………………………………………</w:t>
      </w:r>
      <w:r w:rsidR="00B8323C" w:rsidRPr="006D4A3F">
        <w:rPr>
          <w:rFonts w:cstheme="minorHAnsi"/>
          <w:sz w:val="24"/>
          <w:szCs w:val="24"/>
        </w:rPr>
        <w:t>………………………………………………………………</w:t>
      </w:r>
      <w:r w:rsidR="003C7C94" w:rsidRPr="006D4A3F">
        <w:rPr>
          <w:rFonts w:cstheme="minorHAnsi"/>
          <w:sz w:val="24"/>
          <w:szCs w:val="24"/>
        </w:rPr>
        <w:t xml:space="preserve"> </w:t>
      </w:r>
      <w:r w:rsidRPr="006D4A3F">
        <w:rPr>
          <w:rFonts w:cstheme="minorHAnsi"/>
          <w:i/>
          <w:sz w:val="24"/>
          <w:szCs w:val="24"/>
        </w:rPr>
        <w:t xml:space="preserve">(nazwa uczelni zagranicznej)  </w:t>
      </w:r>
      <w:r w:rsidRPr="006D4A3F">
        <w:rPr>
          <w:rFonts w:cstheme="minorHAnsi"/>
          <w:sz w:val="24"/>
          <w:szCs w:val="24"/>
        </w:rPr>
        <w:t>w ………</w:t>
      </w:r>
      <w:r w:rsidR="00B8323C" w:rsidRPr="006D4A3F">
        <w:rPr>
          <w:rFonts w:cstheme="minorHAnsi"/>
          <w:sz w:val="24"/>
          <w:szCs w:val="24"/>
        </w:rPr>
        <w:t>.</w:t>
      </w:r>
      <w:r w:rsidRPr="006D4A3F">
        <w:rPr>
          <w:rFonts w:cstheme="minorHAnsi"/>
          <w:sz w:val="24"/>
          <w:szCs w:val="24"/>
        </w:rPr>
        <w:t xml:space="preserve">…………………. </w:t>
      </w:r>
      <w:r w:rsidRPr="006D4A3F">
        <w:rPr>
          <w:rFonts w:cstheme="minorHAnsi"/>
          <w:i/>
          <w:sz w:val="24"/>
          <w:szCs w:val="24"/>
        </w:rPr>
        <w:t xml:space="preserve">(kraj) </w:t>
      </w:r>
      <w:r w:rsidR="00853F6A" w:rsidRPr="006D4A3F">
        <w:rPr>
          <w:rFonts w:cstheme="minorHAnsi"/>
          <w:sz w:val="24"/>
          <w:szCs w:val="24"/>
        </w:rPr>
        <w:t xml:space="preserve">w roku akademickim </w:t>
      </w:r>
      <w:r w:rsidR="006D4A3F">
        <w:rPr>
          <w:rFonts w:cstheme="minorHAnsi"/>
          <w:sz w:val="24"/>
          <w:szCs w:val="24"/>
        </w:rPr>
        <w:t>…………./…………….</w:t>
      </w:r>
      <w:r w:rsidRPr="006D4A3F">
        <w:rPr>
          <w:rFonts w:cstheme="minorHAnsi"/>
          <w:sz w:val="24"/>
          <w:szCs w:val="24"/>
        </w:rPr>
        <w:t xml:space="preserve"> w ramach programu E</w:t>
      </w:r>
      <w:r w:rsidR="003C7C94" w:rsidRPr="006D4A3F">
        <w:rPr>
          <w:rFonts w:cstheme="minorHAnsi"/>
          <w:sz w:val="24"/>
          <w:szCs w:val="24"/>
        </w:rPr>
        <w:t>rasmus</w:t>
      </w:r>
      <w:r w:rsidRPr="006D4A3F">
        <w:rPr>
          <w:rFonts w:cstheme="minorHAnsi"/>
          <w:sz w:val="24"/>
          <w:szCs w:val="24"/>
        </w:rPr>
        <w:t xml:space="preserve">+. </w:t>
      </w:r>
    </w:p>
    <w:p w14:paraId="3819F1FE" w14:textId="77777777" w:rsidR="00621063" w:rsidRPr="006D4A3F" w:rsidRDefault="00621063" w:rsidP="00A067E9">
      <w:pPr>
        <w:spacing w:after="0"/>
        <w:ind w:firstLine="6"/>
        <w:jc w:val="both"/>
        <w:rPr>
          <w:rFonts w:cstheme="minorHAnsi"/>
          <w:sz w:val="24"/>
          <w:szCs w:val="24"/>
        </w:rPr>
      </w:pPr>
    </w:p>
    <w:p w14:paraId="3819F1FF" w14:textId="0EDC726E" w:rsidR="00621063" w:rsidRPr="00CB2ED1" w:rsidRDefault="00EA72B7" w:rsidP="00CB2ED1">
      <w:pPr>
        <w:ind w:firstLine="6"/>
        <w:jc w:val="both"/>
        <w:rPr>
          <w:rFonts w:cstheme="minorHAnsi"/>
          <w:b/>
          <w:sz w:val="24"/>
          <w:szCs w:val="24"/>
        </w:rPr>
      </w:pPr>
      <w:r w:rsidRPr="00CB2ED1">
        <w:rPr>
          <w:rFonts w:cstheme="minorHAnsi"/>
          <w:b/>
          <w:sz w:val="24"/>
          <w:szCs w:val="24"/>
        </w:rPr>
        <w:t>Rok studiów …</w:t>
      </w:r>
      <w:r w:rsidR="00621063" w:rsidRPr="00CB2ED1">
        <w:rPr>
          <w:rFonts w:cstheme="minorHAnsi"/>
          <w:b/>
          <w:sz w:val="24"/>
          <w:szCs w:val="24"/>
        </w:rPr>
        <w:t xml:space="preserve"> </w:t>
      </w:r>
    </w:p>
    <w:tbl>
      <w:tblPr>
        <w:tblW w:w="1033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2857"/>
        <w:gridCol w:w="1713"/>
        <w:gridCol w:w="2212"/>
        <w:gridCol w:w="1968"/>
      </w:tblGrid>
      <w:tr w:rsidR="00621063" w:rsidRPr="006D4A3F" w14:paraId="3819F206" w14:textId="77777777" w:rsidTr="006D4A3F">
        <w:trPr>
          <w:trHeight w:val="582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3819F201" w14:textId="249AA076" w:rsidR="00621063" w:rsidRPr="006D4A3F" w:rsidRDefault="009E27FF" w:rsidP="004B2CD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Nazwa przedmiotu w UMB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3819F202" w14:textId="77777777" w:rsidR="00621063" w:rsidRPr="006D4A3F" w:rsidRDefault="009E27FF" w:rsidP="004B2CD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Nazwa przedmiotu w uczelni zagranicznej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3819F203" w14:textId="62E7E4B3" w:rsidR="00621063" w:rsidRPr="006D4A3F" w:rsidRDefault="00AB5360" w:rsidP="004B2CD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 xml:space="preserve">Liczba punktów </w:t>
            </w:r>
            <w:r w:rsidR="009E27FF" w:rsidRPr="006D4A3F">
              <w:rPr>
                <w:rFonts w:cstheme="minorHAnsi"/>
                <w:sz w:val="24"/>
                <w:szCs w:val="24"/>
              </w:rPr>
              <w:t>ECTS</w:t>
            </w:r>
            <w:r w:rsidR="00511256" w:rsidRPr="006D4A3F">
              <w:rPr>
                <w:rFonts w:cstheme="minorHAnsi"/>
                <w:sz w:val="24"/>
                <w:szCs w:val="24"/>
              </w:rPr>
              <w:br/>
              <w:t>w UMB</w:t>
            </w: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3819F204" w14:textId="3754439F" w:rsidR="00A90351" w:rsidRPr="006D4A3F" w:rsidRDefault="009E27FF" w:rsidP="004B2CD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 xml:space="preserve">Ocena uzyskana </w:t>
            </w:r>
            <w:r w:rsidR="004B2CD1">
              <w:rPr>
                <w:rFonts w:cstheme="minorHAnsi"/>
                <w:sz w:val="24"/>
                <w:szCs w:val="24"/>
              </w:rPr>
              <w:br/>
            </w:r>
            <w:r w:rsidRPr="006D4A3F">
              <w:rPr>
                <w:rFonts w:cstheme="minorHAnsi"/>
                <w:sz w:val="24"/>
                <w:szCs w:val="24"/>
              </w:rPr>
              <w:t>w uczelni zagranicznej</w:t>
            </w:r>
            <w:r w:rsidR="004B2CD1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3819F205" w14:textId="61744B04" w:rsidR="00621063" w:rsidRPr="006D4A3F" w:rsidRDefault="009E27FF" w:rsidP="004B2CD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 xml:space="preserve">Ocena proponowana </w:t>
            </w:r>
            <w:r w:rsidR="004B2CD1">
              <w:rPr>
                <w:rFonts w:cstheme="minorHAnsi"/>
                <w:sz w:val="24"/>
                <w:szCs w:val="24"/>
              </w:rPr>
              <w:br/>
            </w:r>
            <w:r w:rsidRPr="006D4A3F">
              <w:rPr>
                <w:rFonts w:cstheme="minorHAnsi"/>
                <w:sz w:val="24"/>
                <w:szCs w:val="24"/>
              </w:rPr>
              <w:t>w UMB</w:t>
            </w:r>
          </w:p>
        </w:tc>
      </w:tr>
      <w:tr w:rsidR="00621063" w:rsidRPr="006D4A3F" w14:paraId="3819F20C" w14:textId="77777777" w:rsidTr="006D4A3F">
        <w:trPr>
          <w:trHeight w:val="582"/>
        </w:trPr>
        <w:tc>
          <w:tcPr>
            <w:tcW w:w="1583" w:type="dxa"/>
          </w:tcPr>
          <w:p w14:paraId="3819F207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19F208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819F209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19F20A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19F20B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1063" w:rsidRPr="006D4A3F" w14:paraId="3819F212" w14:textId="77777777" w:rsidTr="006D4A3F">
        <w:trPr>
          <w:trHeight w:val="582"/>
        </w:trPr>
        <w:tc>
          <w:tcPr>
            <w:tcW w:w="1583" w:type="dxa"/>
          </w:tcPr>
          <w:p w14:paraId="3819F20D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19F20E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819F20F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19F210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19F211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1063" w:rsidRPr="006D4A3F" w14:paraId="3819F219" w14:textId="77777777" w:rsidTr="006D4A3F">
        <w:trPr>
          <w:trHeight w:val="582"/>
        </w:trPr>
        <w:tc>
          <w:tcPr>
            <w:tcW w:w="1583" w:type="dxa"/>
          </w:tcPr>
          <w:p w14:paraId="3819F214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19F215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819F216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19F217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19F218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1063" w:rsidRPr="006D4A3F" w14:paraId="3819F220" w14:textId="77777777" w:rsidTr="006D4A3F">
        <w:trPr>
          <w:trHeight w:val="582"/>
        </w:trPr>
        <w:tc>
          <w:tcPr>
            <w:tcW w:w="1583" w:type="dxa"/>
          </w:tcPr>
          <w:p w14:paraId="3819F21B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19F21C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819F21D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19F21E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19F21F" w14:textId="77777777" w:rsidR="00621063" w:rsidRPr="006D4A3F" w:rsidRDefault="00621063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27FF" w:rsidRPr="006D4A3F" w14:paraId="3819F226" w14:textId="77777777" w:rsidTr="006D4A3F">
        <w:trPr>
          <w:trHeight w:val="582"/>
        </w:trPr>
        <w:tc>
          <w:tcPr>
            <w:tcW w:w="1583" w:type="dxa"/>
          </w:tcPr>
          <w:p w14:paraId="3819F221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19F222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819F223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19F224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19F225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27FF" w:rsidRPr="006D4A3F" w14:paraId="3819F22C" w14:textId="77777777" w:rsidTr="006D4A3F">
        <w:trPr>
          <w:trHeight w:val="582"/>
        </w:trPr>
        <w:tc>
          <w:tcPr>
            <w:tcW w:w="1583" w:type="dxa"/>
          </w:tcPr>
          <w:p w14:paraId="3819F227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819F228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819F229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819F22A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19F22B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819F22D" w14:textId="77777777" w:rsidR="009E27FF" w:rsidRPr="006D4A3F" w:rsidRDefault="009E27FF" w:rsidP="00A067E9">
      <w:pPr>
        <w:spacing w:after="0"/>
        <w:ind w:firstLine="6"/>
        <w:jc w:val="both"/>
        <w:rPr>
          <w:rFonts w:cstheme="minorHAnsi"/>
          <w:sz w:val="24"/>
          <w:szCs w:val="24"/>
        </w:rPr>
      </w:pPr>
    </w:p>
    <w:p w14:paraId="327B102D" w14:textId="77777777" w:rsidR="00CB2ED1" w:rsidRDefault="00CB2ED1" w:rsidP="00A067E9">
      <w:pPr>
        <w:spacing w:after="0"/>
        <w:ind w:firstLine="6"/>
        <w:jc w:val="both"/>
        <w:rPr>
          <w:rFonts w:cstheme="minorHAnsi"/>
          <w:sz w:val="24"/>
          <w:szCs w:val="24"/>
        </w:rPr>
      </w:pPr>
    </w:p>
    <w:p w14:paraId="3819F22E" w14:textId="4E306AB9" w:rsidR="009E27FF" w:rsidRPr="00CB2ED1" w:rsidRDefault="009E27FF" w:rsidP="00CB2ED1">
      <w:pPr>
        <w:ind w:firstLine="6"/>
        <w:jc w:val="both"/>
        <w:rPr>
          <w:rFonts w:cstheme="minorHAnsi"/>
          <w:b/>
          <w:sz w:val="24"/>
          <w:szCs w:val="24"/>
        </w:rPr>
      </w:pPr>
      <w:r w:rsidRPr="00CB2ED1">
        <w:rPr>
          <w:rFonts w:cstheme="minorHAnsi"/>
          <w:b/>
          <w:sz w:val="24"/>
          <w:szCs w:val="24"/>
        </w:rPr>
        <w:lastRenderedPageBreak/>
        <w:t xml:space="preserve">Rok studiów ….. </w:t>
      </w:r>
    </w:p>
    <w:tbl>
      <w:tblPr>
        <w:tblW w:w="1033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2763"/>
        <w:gridCol w:w="1688"/>
        <w:gridCol w:w="2320"/>
        <w:gridCol w:w="11"/>
        <w:gridCol w:w="1968"/>
      </w:tblGrid>
      <w:tr w:rsidR="00511256" w:rsidRPr="006D4A3F" w14:paraId="79C9B639" w14:textId="77777777" w:rsidTr="006D4A3F">
        <w:trPr>
          <w:trHeight w:val="551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3BC90E5D" w14:textId="77777777" w:rsidR="00511256" w:rsidRPr="006D4A3F" w:rsidRDefault="00511256" w:rsidP="00A067E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Nazwa przedmiotu w UMB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14:paraId="2B38E0D3" w14:textId="77777777" w:rsidR="00511256" w:rsidRPr="006D4A3F" w:rsidRDefault="00511256" w:rsidP="00A067E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Nazwa przedmiotu w uczelni zagranicznej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4015CCBA" w14:textId="77777777" w:rsidR="00511256" w:rsidRPr="006D4A3F" w:rsidRDefault="00511256" w:rsidP="00A067E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Liczba punktów ECTS</w:t>
            </w:r>
            <w:r w:rsidRPr="006D4A3F">
              <w:rPr>
                <w:rFonts w:cstheme="minorHAnsi"/>
                <w:sz w:val="24"/>
                <w:szCs w:val="24"/>
              </w:rPr>
              <w:br/>
              <w:t>w UMB</w:t>
            </w:r>
          </w:p>
        </w:tc>
        <w:tc>
          <w:tcPr>
            <w:tcW w:w="2331" w:type="dxa"/>
            <w:gridSpan w:val="2"/>
            <w:shd w:val="clear" w:color="auto" w:fill="F2F2F2" w:themeFill="background1" w:themeFillShade="F2"/>
            <w:vAlign w:val="center"/>
          </w:tcPr>
          <w:p w14:paraId="1F5BDFC0" w14:textId="79FF474E" w:rsidR="00511256" w:rsidRPr="006D4A3F" w:rsidRDefault="00511256" w:rsidP="009633A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Ocena uzyskana w uczelni zagranicznej</w:t>
            </w:r>
            <w:r w:rsidR="009633A3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22A39CF9" w14:textId="77777777" w:rsidR="00511256" w:rsidRPr="006D4A3F" w:rsidRDefault="00511256" w:rsidP="00A067E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D4A3F">
              <w:rPr>
                <w:rFonts w:cstheme="minorHAnsi"/>
                <w:sz w:val="24"/>
                <w:szCs w:val="24"/>
              </w:rPr>
              <w:t>Ocena proponowana w UMB</w:t>
            </w:r>
          </w:p>
        </w:tc>
      </w:tr>
      <w:tr w:rsidR="00AB5360" w:rsidRPr="006D4A3F" w14:paraId="3819F23B" w14:textId="77777777" w:rsidTr="006D4A3F">
        <w:trPr>
          <w:trHeight w:val="551"/>
        </w:trPr>
        <w:tc>
          <w:tcPr>
            <w:tcW w:w="1583" w:type="dxa"/>
          </w:tcPr>
          <w:p w14:paraId="3819F236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819F237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819F238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819F239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3819F23A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5360" w:rsidRPr="006D4A3F" w14:paraId="3819F241" w14:textId="77777777" w:rsidTr="006D4A3F">
        <w:trPr>
          <w:trHeight w:val="551"/>
        </w:trPr>
        <w:tc>
          <w:tcPr>
            <w:tcW w:w="1583" w:type="dxa"/>
          </w:tcPr>
          <w:p w14:paraId="3819F23C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819F23D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819F23E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819F23F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3819F240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5360" w:rsidRPr="006D4A3F" w14:paraId="3819F248" w14:textId="77777777" w:rsidTr="006D4A3F">
        <w:trPr>
          <w:trHeight w:val="551"/>
        </w:trPr>
        <w:tc>
          <w:tcPr>
            <w:tcW w:w="1583" w:type="dxa"/>
          </w:tcPr>
          <w:p w14:paraId="3819F243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819F244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819F245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819F246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3819F247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5360" w:rsidRPr="006D4A3F" w14:paraId="3819F24E" w14:textId="77777777" w:rsidTr="006D4A3F">
        <w:trPr>
          <w:trHeight w:val="551"/>
        </w:trPr>
        <w:tc>
          <w:tcPr>
            <w:tcW w:w="1583" w:type="dxa"/>
          </w:tcPr>
          <w:p w14:paraId="3819F249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819F24A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819F24B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819F24C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3819F24D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27FF" w:rsidRPr="006D4A3F" w14:paraId="3819F254" w14:textId="77777777" w:rsidTr="006D4A3F">
        <w:trPr>
          <w:trHeight w:val="551"/>
        </w:trPr>
        <w:tc>
          <w:tcPr>
            <w:tcW w:w="1583" w:type="dxa"/>
          </w:tcPr>
          <w:p w14:paraId="3819F24F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819F250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819F251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819F252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3819F253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27FF" w:rsidRPr="006D4A3F" w14:paraId="3819F25A" w14:textId="77777777" w:rsidTr="006D4A3F">
        <w:trPr>
          <w:trHeight w:val="551"/>
        </w:trPr>
        <w:tc>
          <w:tcPr>
            <w:tcW w:w="1583" w:type="dxa"/>
          </w:tcPr>
          <w:p w14:paraId="3819F255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819F256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819F257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819F258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3819F259" w14:textId="77777777" w:rsidR="009E27FF" w:rsidRPr="006D4A3F" w:rsidRDefault="009E27FF" w:rsidP="00A067E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819F25C" w14:textId="77777777" w:rsidR="009E27FF" w:rsidRPr="006D4A3F" w:rsidRDefault="009E27FF" w:rsidP="00A067E9">
      <w:pPr>
        <w:spacing w:after="0"/>
        <w:ind w:firstLine="6"/>
        <w:jc w:val="both"/>
        <w:rPr>
          <w:rFonts w:cstheme="minorHAnsi"/>
          <w:sz w:val="24"/>
          <w:szCs w:val="24"/>
        </w:rPr>
      </w:pPr>
    </w:p>
    <w:p w14:paraId="3819F25D" w14:textId="77777777" w:rsidR="003F3F73" w:rsidRPr="006D4A3F" w:rsidRDefault="003F3F73" w:rsidP="00A067E9">
      <w:pPr>
        <w:spacing w:after="0"/>
        <w:ind w:firstLine="6"/>
        <w:jc w:val="both"/>
        <w:rPr>
          <w:rFonts w:cstheme="minorHAnsi"/>
          <w:i/>
          <w:color w:val="FF0000"/>
          <w:sz w:val="24"/>
          <w:szCs w:val="24"/>
        </w:rPr>
      </w:pPr>
      <w:r w:rsidRPr="006D4A3F">
        <w:rPr>
          <w:rFonts w:cstheme="minorHAnsi"/>
          <w:i/>
          <w:color w:val="FF0000"/>
          <w:sz w:val="24"/>
          <w:szCs w:val="24"/>
        </w:rPr>
        <w:t xml:space="preserve">(Jeśli dotyczy) </w:t>
      </w:r>
    </w:p>
    <w:p w14:paraId="3819F25E" w14:textId="4E927D4A" w:rsidR="009E27FF" w:rsidRPr="006D4A3F" w:rsidRDefault="009E27FF" w:rsidP="00A067E9">
      <w:pPr>
        <w:spacing w:after="0"/>
        <w:ind w:firstLine="6"/>
        <w:jc w:val="both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Jednocześnie proszę o możliwość odrobienia w roku akademickim 20</w:t>
      </w:r>
      <w:r w:rsidR="00C422A5" w:rsidRPr="006D4A3F">
        <w:rPr>
          <w:rFonts w:cstheme="minorHAnsi"/>
          <w:sz w:val="24"/>
          <w:szCs w:val="24"/>
        </w:rPr>
        <w:t>….</w:t>
      </w:r>
      <w:r w:rsidR="00853F6A" w:rsidRPr="006D4A3F">
        <w:rPr>
          <w:rFonts w:cstheme="minorHAnsi"/>
          <w:sz w:val="24"/>
          <w:szCs w:val="24"/>
        </w:rPr>
        <w:t>/20</w:t>
      </w:r>
      <w:r w:rsidR="00C422A5" w:rsidRPr="006D4A3F">
        <w:rPr>
          <w:rFonts w:cstheme="minorHAnsi"/>
          <w:sz w:val="24"/>
          <w:szCs w:val="24"/>
        </w:rPr>
        <w:t>…</w:t>
      </w:r>
      <w:r w:rsidRPr="006D4A3F">
        <w:rPr>
          <w:rFonts w:cstheme="minorHAnsi"/>
          <w:sz w:val="24"/>
          <w:szCs w:val="24"/>
        </w:rPr>
        <w:t xml:space="preserve"> różnic programowych </w:t>
      </w:r>
      <w:r w:rsidRPr="006D4A3F">
        <w:rPr>
          <w:rFonts w:cstheme="minorHAnsi"/>
          <w:i/>
          <w:sz w:val="24"/>
          <w:szCs w:val="24"/>
        </w:rPr>
        <w:t>(wymienić poszczególne przedmioty poniżej)</w:t>
      </w:r>
      <w:r w:rsidR="00694216" w:rsidRPr="006D4A3F">
        <w:rPr>
          <w:rFonts w:cstheme="minorHAnsi"/>
          <w:sz w:val="24"/>
          <w:szCs w:val="24"/>
        </w:rPr>
        <w:t>:</w:t>
      </w:r>
    </w:p>
    <w:p w14:paraId="3819F25F" w14:textId="69950FED" w:rsidR="009E27FF" w:rsidRPr="006D4A3F" w:rsidRDefault="009E27FF" w:rsidP="009633A3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</w:p>
    <w:p w14:paraId="3819F260" w14:textId="05B1E215" w:rsidR="009E27FF" w:rsidRPr="006D4A3F" w:rsidRDefault="009E27FF" w:rsidP="009633A3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</w:p>
    <w:p w14:paraId="3819F261" w14:textId="2A4E2CDC" w:rsidR="009E27FF" w:rsidRPr="006D4A3F" w:rsidRDefault="009E27FF" w:rsidP="009633A3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cstheme="minorHAnsi"/>
          <w:sz w:val="24"/>
          <w:szCs w:val="24"/>
        </w:rPr>
      </w:pPr>
    </w:p>
    <w:p w14:paraId="3819F263" w14:textId="69AE659C" w:rsidR="00C60497" w:rsidRPr="006D4A3F" w:rsidRDefault="00295DD2" w:rsidP="00A067E9">
      <w:pPr>
        <w:spacing w:after="0"/>
        <w:jc w:val="both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 xml:space="preserve">Jednocześnie, w </w:t>
      </w:r>
      <w:r w:rsidR="00694216" w:rsidRPr="006D4A3F">
        <w:rPr>
          <w:rFonts w:cstheme="minorHAnsi"/>
          <w:sz w:val="24"/>
          <w:szCs w:val="24"/>
        </w:rPr>
        <w:t>związku z tym, że na UMB w przypadku przedmiotu ………………………</w:t>
      </w:r>
      <w:r w:rsidRPr="006D4A3F">
        <w:rPr>
          <w:rFonts w:cstheme="minorHAnsi"/>
          <w:sz w:val="24"/>
          <w:szCs w:val="24"/>
        </w:rPr>
        <w:t>…………………..</w:t>
      </w:r>
      <w:r w:rsidR="00694216" w:rsidRPr="006D4A3F">
        <w:rPr>
          <w:rFonts w:cstheme="minorHAnsi"/>
          <w:sz w:val="24"/>
          <w:szCs w:val="24"/>
        </w:rPr>
        <w:t xml:space="preserve"> obowiązuje forma zaliczenia</w:t>
      </w:r>
      <w:r w:rsidR="00694216" w:rsidRPr="006D4A3F">
        <w:rPr>
          <w:rStyle w:val="markedcontent"/>
          <w:rFonts w:cstheme="minorHAnsi"/>
          <w:sz w:val="24"/>
          <w:szCs w:val="24"/>
        </w:rPr>
        <w:t xml:space="preserve"> „egzamin”, a w instytucji przyjmującej „zaliczenie” proszę o możliwość zdania egzaminu na UMB.</w:t>
      </w:r>
    </w:p>
    <w:p w14:paraId="1D6370A3" w14:textId="77777777" w:rsidR="00694216" w:rsidRPr="006D4A3F" w:rsidRDefault="00694216" w:rsidP="00A067E9">
      <w:pPr>
        <w:pStyle w:val="Akapitzlist"/>
        <w:spacing w:after="0"/>
        <w:ind w:left="5670"/>
        <w:jc w:val="both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 xml:space="preserve">  </w:t>
      </w:r>
    </w:p>
    <w:p w14:paraId="01130F76" w14:textId="77777777" w:rsidR="00694216" w:rsidRPr="006D4A3F" w:rsidRDefault="00694216" w:rsidP="00A067E9">
      <w:pPr>
        <w:pStyle w:val="Akapitzlist"/>
        <w:spacing w:after="0"/>
        <w:ind w:left="5670"/>
        <w:jc w:val="both"/>
        <w:rPr>
          <w:rFonts w:cstheme="minorHAnsi"/>
          <w:sz w:val="24"/>
          <w:szCs w:val="24"/>
        </w:rPr>
      </w:pPr>
    </w:p>
    <w:p w14:paraId="63204E14" w14:textId="672C392B" w:rsidR="00682F75" w:rsidRPr="009633A3" w:rsidRDefault="00C60497" w:rsidP="009633A3">
      <w:pPr>
        <w:pStyle w:val="Akapitzlist"/>
        <w:spacing w:after="0"/>
        <w:ind w:left="5670"/>
        <w:jc w:val="right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Z poważaniem,</w:t>
      </w:r>
    </w:p>
    <w:sectPr w:rsidR="00682F75" w:rsidRPr="009633A3" w:rsidSect="006D4A3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4601" w14:textId="77777777" w:rsidR="00AE5AAA" w:rsidRDefault="00AE5AAA" w:rsidP="00D73E05">
      <w:pPr>
        <w:spacing w:after="0" w:line="240" w:lineRule="auto"/>
      </w:pPr>
      <w:r>
        <w:separator/>
      </w:r>
    </w:p>
  </w:endnote>
  <w:endnote w:type="continuationSeparator" w:id="0">
    <w:p w14:paraId="34C5F40B" w14:textId="77777777" w:rsidR="00AE5AAA" w:rsidRDefault="00AE5AAA" w:rsidP="00D7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742919"/>
      <w:docPartObj>
        <w:docPartGallery w:val="Page Numbers (Bottom of Page)"/>
        <w:docPartUnique/>
      </w:docPartObj>
    </w:sdtPr>
    <w:sdtEndPr/>
    <w:sdtContent>
      <w:p w14:paraId="69FAC5E8" w14:textId="7DDCBB66" w:rsidR="00D73E05" w:rsidRDefault="00D73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81">
          <w:rPr>
            <w:noProof/>
          </w:rPr>
          <w:t>1</w:t>
        </w:r>
        <w:r>
          <w:fldChar w:fldCharType="end"/>
        </w:r>
      </w:p>
    </w:sdtContent>
  </w:sdt>
  <w:p w14:paraId="37F58FAA" w14:textId="77777777" w:rsidR="00D73E05" w:rsidRDefault="00D73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CB98" w14:textId="77777777" w:rsidR="00AE5AAA" w:rsidRDefault="00AE5AAA" w:rsidP="00D73E05">
      <w:pPr>
        <w:spacing w:after="0" w:line="240" w:lineRule="auto"/>
      </w:pPr>
      <w:r>
        <w:separator/>
      </w:r>
    </w:p>
  </w:footnote>
  <w:footnote w:type="continuationSeparator" w:id="0">
    <w:p w14:paraId="22356EBA" w14:textId="77777777" w:rsidR="00AE5AAA" w:rsidRDefault="00AE5AAA" w:rsidP="00D73E05">
      <w:pPr>
        <w:spacing w:after="0" w:line="240" w:lineRule="auto"/>
      </w:pPr>
      <w:r>
        <w:continuationSeparator/>
      </w:r>
    </w:p>
  </w:footnote>
  <w:footnote w:id="1">
    <w:p w14:paraId="36B2FA56" w14:textId="77777777" w:rsidR="004B2CD1" w:rsidRDefault="004B2CD1" w:rsidP="004B2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33A3">
        <w:rPr>
          <w:rFonts w:cstheme="minorHAnsi"/>
          <w:szCs w:val="24"/>
        </w:rPr>
        <w:t>Na podstawie Załącznika nr … do Regulaminu Wyjazdów w ramach Programu Erasmus+, wprowadzonego Zarządzeniem Rektora nr …/2022 z dnia ………………….. r.</w:t>
      </w:r>
    </w:p>
  </w:footnote>
  <w:footnote w:id="2">
    <w:p w14:paraId="515F7ACA" w14:textId="477947AF" w:rsidR="009633A3" w:rsidRDefault="009633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33A3">
        <w:rPr>
          <w:rFonts w:cstheme="minorHAnsi"/>
          <w:szCs w:val="24"/>
        </w:rPr>
        <w:t>Na podstawie Załącznika nr … do Regulaminu Wyjazdów w ramach Programu Erasmus+, wprowadzonego Zarządzeniem Rektora nr …/2022 z dnia …………………..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17F5" w14:textId="26147078" w:rsidR="006D4A3F" w:rsidRDefault="006D4A3F" w:rsidP="00A01081">
    <w:r w:rsidRPr="00D453D7">
      <w:rPr>
        <w:rFonts w:ascii="Calibri" w:hAnsi="Calibri" w:cs="Calibri"/>
        <w:sz w:val="20"/>
        <w:szCs w:val="20"/>
        <w:lang w:eastAsia="pl-PL"/>
      </w:rPr>
      <w:t xml:space="preserve">Załącznik nr </w:t>
    </w:r>
    <w:r>
      <w:rPr>
        <w:rFonts w:ascii="Calibri" w:hAnsi="Calibri" w:cs="Calibri"/>
        <w:sz w:val="20"/>
        <w:szCs w:val="20"/>
        <w:lang w:eastAsia="pl-PL"/>
      </w:rPr>
      <w:t>1</w:t>
    </w:r>
    <w:r w:rsidR="00682F75">
      <w:rPr>
        <w:rFonts w:ascii="Calibri" w:hAnsi="Calibri" w:cs="Calibri"/>
        <w:sz w:val="20"/>
        <w:szCs w:val="20"/>
        <w:lang w:eastAsia="pl-PL"/>
      </w:rPr>
      <w:t>5</w:t>
    </w:r>
    <w:r w:rsidRPr="00D453D7">
      <w:rPr>
        <w:rFonts w:ascii="Calibri" w:hAnsi="Calibri" w:cs="Calibri"/>
        <w:sz w:val="20"/>
        <w:szCs w:val="20"/>
        <w:lang w:eastAsia="pl-PL"/>
      </w:rPr>
      <w:t xml:space="preserve"> do Regulaminu Wyjazdów w ramach Programu Erasmus+ wprowadzonego Zarządzeniem</w:t>
    </w:r>
    <w:r w:rsidR="004B2CD1">
      <w:rPr>
        <w:rFonts w:ascii="Calibri" w:hAnsi="Calibri" w:cs="Calibri"/>
        <w:sz w:val="20"/>
        <w:szCs w:val="20"/>
        <w:lang w:eastAsia="pl-PL"/>
      </w:rPr>
      <w:t xml:space="preserve"> nr </w:t>
    </w:r>
    <w:r w:rsidR="00A01081">
      <w:rPr>
        <w:rFonts w:ascii="Calibri" w:hAnsi="Calibri" w:cs="Calibri"/>
        <w:sz w:val="20"/>
        <w:szCs w:val="20"/>
        <w:lang w:eastAsia="pl-PL"/>
      </w:rPr>
      <w:t>102</w:t>
    </w:r>
    <w:r w:rsidR="00A01081" w:rsidRPr="00655C15">
      <w:rPr>
        <w:rFonts w:ascii="Calibri" w:hAnsi="Calibri" w:cs="Calibri"/>
        <w:sz w:val="20"/>
        <w:szCs w:val="20"/>
        <w:lang w:eastAsia="pl-PL"/>
      </w:rPr>
      <w:t>/2022 Rektora UMB</w:t>
    </w:r>
    <w:r w:rsidR="00A01081">
      <w:rPr>
        <w:rFonts w:ascii="Calibri" w:hAnsi="Calibri" w:cs="Calibri"/>
        <w:sz w:val="20"/>
        <w:szCs w:val="20"/>
        <w:lang w:eastAsia="pl-PL"/>
      </w:rPr>
      <w:t xml:space="preserve"> z dnia 20.10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617"/>
    <w:multiLevelType w:val="hybridMultilevel"/>
    <w:tmpl w:val="7E48F5DE"/>
    <w:lvl w:ilvl="0" w:tplc="9D0E9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342"/>
    <w:multiLevelType w:val="hybridMultilevel"/>
    <w:tmpl w:val="82325C2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FEB179B"/>
    <w:multiLevelType w:val="hybridMultilevel"/>
    <w:tmpl w:val="702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B58"/>
    <w:multiLevelType w:val="hybridMultilevel"/>
    <w:tmpl w:val="2A6E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B83"/>
    <w:multiLevelType w:val="hybridMultilevel"/>
    <w:tmpl w:val="0F1E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E1"/>
    <w:multiLevelType w:val="hybridMultilevel"/>
    <w:tmpl w:val="336E8EE0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F0F9E"/>
    <w:multiLevelType w:val="hybridMultilevel"/>
    <w:tmpl w:val="8486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A0B65"/>
    <w:multiLevelType w:val="hybridMultilevel"/>
    <w:tmpl w:val="AC70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F7"/>
    <w:rsid w:val="00020204"/>
    <w:rsid w:val="000872B8"/>
    <w:rsid w:val="00135111"/>
    <w:rsid w:val="0013728B"/>
    <w:rsid w:val="00186C94"/>
    <w:rsid w:val="00242FF9"/>
    <w:rsid w:val="00253752"/>
    <w:rsid w:val="00274F63"/>
    <w:rsid w:val="00283A49"/>
    <w:rsid w:val="00295DD2"/>
    <w:rsid w:val="002F64C3"/>
    <w:rsid w:val="003C7C94"/>
    <w:rsid w:val="003D5BDC"/>
    <w:rsid w:val="003F3F73"/>
    <w:rsid w:val="004B2CD1"/>
    <w:rsid w:val="00511256"/>
    <w:rsid w:val="006100D0"/>
    <w:rsid w:val="00621063"/>
    <w:rsid w:val="006723DA"/>
    <w:rsid w:val="00682F75"/>
    <w:rsid w:val="00694216"/>
    <w:rsid w:val="006D4A3F"/>
    <w:rsid w:val="0082110B"/>
    <w:rsid w:val="00853F6A"/>
    <w:rsid w:val="00936E55"/>
    <w:rsid w:val="009633A3"/>
    <w:rsid w:val="00972A65"/>
    <w:rsid w:val="0097596D"/>
    <w:rsid w:val="009E27FF"/>
    <w:rsid w:val="009F7892"/>
    <w:rsid w:val="00A01081"/>
    <w:rsid w:val="00A067E9"/>
    <w:rsid w:val="00A06F45"/>
    <w:rsid w:val="00A90351"/>
    <w:rsid w:val="00AB28F0"/>
    <w:rsid w:val="00AB5360"/>
    <w:rsid w:val="00AE5AAA"/>
    <w:rsid w:val="00B8323C"/>
    <w:rsid w:val="00C422A5"/>
    <w:rsid w:val="00C60497"/>
    <w:rsid w:val="00CB2ED1"/>
    <w:rsid w:val="00CF067E"/>
    <w:rsid w:val="00D73E05"/>
    <w:rsid w:val="00E960F7"/>
    <w:rsid w:val="00EA72B7"/>
    <w:rsid w:val="00F8672C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F1EF"/>
  <w15:docId w15:val="{68E7FDE8-2427-4A67-B5AC-51447C0A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E05"/>
  </w:style>
  <w:style w:type="paragraph" w:styleId="Stopka">
    <w:name w:val="footer"/>
    <w:basedOn w:val="Normalny"/>
    <w:link w:val="Stopka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E05"/>
  </w:style>
  <w:style w:type="character" w:customStyle="1" w:styleId="markedcontent">
    <w:name w:val="markedcontent"/>
    <w:basedOn w:val="Domylnaczcionkaakapitu"/>
    <w:rsid w:val="006942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3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167-70C7-43C9-9DA4-D442D375B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7558-2475-42B2-9869-95282978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F0DE9-69CD-4B41-928D-D76B93963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B2583-45BC-47D5-BEE9-CA5716B5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5 Podanie o zaliczenie przedmiotów zrealizowanych podczas mobilności</dc:title>
  <dc:creator>UMB</dc:creator>
  <cp:lastModifiedBy>Emilia Snarska</cp:lastModifiedBy>
  <cp:revision>38</cp:revision>
  <cp:lastPrinted>2022-10-11T10:06:00Z</cp:lastPrinted>
  <dcterms:created xsi:type="dcterms:W3CDTF">2019-07-25T08:24:00Z</dcterms:created>
  <dcterms:modified xsi:type="dcterms:W3CDTF">2022-10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